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03366E2F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AD3D69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AD3D69" w:rsidRPr="00DD4828" w:rsidRDefault="00AD3D69" w:rsidP="00AD3D6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04A19A33" w:rsidR="00AD3D69" w:rsidRDefault="00D57A21" w:rsidP="00AD3D6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</w:rPr>
              <w:t>Místní komunikace – Obnova povrchů chodníků v ul. Na Vypichu Lahošť.</w:t>
            </w:r>
          </w:p>
        </w:tc>
      </w:tr>
      <w:tr w:rsidR="00AD3D69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AD3D69" w:rsidRPr="00DD4828" w:rsidRDefault="00AD3D69" w:rsidP="00AD3D6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2A8B5F86" w:rsidR="00AD3D69" w:rsidRDefault="00AD3D69" w:rsidP="00D57A21">
            <w:pPr>
              <w:spacing w:before="60" w:after="60"/>
              <w:rPr>
                <w:rFonts w:cstheme="minorHAnsi"/>
              </w:rPr>
            </w:pPr>
            <w:r w:rsidRPr="004B7835">
              <w:rPr>
                <w:rFonts w:cstheme="minorHAnsi"/>
                <w:b/>
                <w:color w:val="000000"/>
                <w:szCs w:val="23"/>
              </w:rPr>
              <w:t xml:space="preserve">Veřejná zakázka </w:t>
            </w:r>
            <w:r w:rsidR="00D57A21">
              <w:rPr>
                <w:rFonts w:cstheme="minorHAnsi"/>
                <w:b/>
                <w:color w:val="000000"/>
                <w:szCs w:val="23"/>
              </w:rPr>
              <w:t xml:space="preserve">malého rozsahu </w:t>
            </w:r>
            <w:r w:rsidRPr="004B7835">
              <w:rPr>
                <w:rFonts w:cstheme="minorHAnsi"/>
                <w:b/>
                <w:color w:val="000000"/>
                <w:szCs w:val="23"/>
              </w:rPr>
              <w:t>na stavební práce</w:t>
            </w:r>
            <w:r w:rsidR="00D57A21">
              <w:rPr>
                <w:rFonts w:cstheme="minorHAnsi"/>
                <w:b/>
                <w:color w:val="000000"/>
                <w:szCs w:val="23"/>
              </w:rPr>
              <w:t>.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AD3D69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AD3D69" w:rsidRDefault="00AD3D69" w:rsidP="00AD3D6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07880593" w:rsidR="00AD3D69" w:rsidRDefault="00D57A21" w:rsidP="00AD3D6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Obec Lahošť</w:t>
            </w:r>
          </w:p>
        </w:tc>
      </w:tr>
      <w:tr w:rsidR="00AD3D69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7D3662D4" w:rsidR="00AD3D69" w:rsidRDefault="00AD3D69" w:rsidP="00AD3D6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48BF8FAB" w:rsidR="00AD3D69" w:rsidRDefault="00AD3D69" w:rsidP="00AD3D69">
            <w:pPr>
              <w:spacing w:before="120" w:after="120"/>
              <w:rPr>
                <w:rFonts w:cstheme="minorHAnsi"/>
              </w:rPr>
            </w:pPr>
            <w:r w:rsidRPr="00CC3991">
              <w:rPr>
                <w:rFonts w:cstheme="minorHAnsi"/>
                <w:color w:val="000000"/>
              </w:rPr>
              <w:t xml:space="preserve">002 </w:t>
            </w:r>
            <w:r w:rsidR="00D57A21">
              <w:rPr>
                <w:rFonts w:cstheme="minorHAnsi"/>
                <w:color w:val="000000"/>
              </w:rPr>
              <w:t>66 426</w:t>
            </w:r>
          </w:p>
        </w:tc>
      </w:tr>
      <w:tr w:rsidR="00AD3D69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AD3D69" w:rsidRDefault="00AD3D69" w:rsidP="00AD3D69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71B570B8" w:rsidR="00AD3D69" w:rsidRDefault="00D57A21" w:rsidP="00AD3D6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Švermova 22, 417 25 Lahošť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</w:t>
      </w:r>
      <w:r w:rsidRPr="00F91914">
        <w:rPr>
          <w:rFonts w:ascii="Arial" w:hAnsi="Arial" w:cs="Arial"/>
        </w:rPr>
        <w:lastRenderedPageBreak/>
        <w:t>při práci, dbát na vhodné a dostatečné pracovní pomůcky a ochranné prostředky, 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5C9C" w14:textId="77777777" w:rsidR="00400310" w:rsidRDefault="00400310" w:rsidP="008A72AE">
      <w:pPr>
        <w:spacing w:after="0" w:line="240" w:lineRule="auto"/>
      </w:pPr>
      <w:r>
        <w:separator/>
      </w:r>
    </w:p>
  </w:endnote>
  <w:endnote w:type="continuationSeparator" w:id="0">
    <w:p w14:paraId="31309CFF" w14:textId="77777777" w:rsidR="00400310" w:rsidRDefault="00400310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DD94" w14:textId="77777777" w:rsidR="00400310" w:rsidRDefault="00400310" w:rsidP="008A72AE">
      <w:pPr>
        <w:spacing w:after="0" w:line="240" w:lineRule="auto"/>
      </w:pPr>
      <w:r>
        <w:separator/>
      </w:r>
    </w:p>
  </w:footnote>
  <w:footnote w:type="continuationSeparator" w:id="0">
    <w:p w14:paraId="43A262B0" w14:textId="77777777" w:rsidR="00400310" w:rsidRDefault="00400310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4702E"/>
    <w:rsid w:val="002756E5"/>
    <w:rsid w:val="002A210A"/>
    <w:rsid w:val="00305655"/>
    <w:rsid w:val="00310175"/>
    <w:rsid w:val="003B4558"/>
    <w:rsid w:val="003B6359"/>
    <w:rsid w:val="003E2730"/>
    <w:rsid w:val="00400310"/>
    <w:rsid w:val="0043095C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88B"/>
    <w:rsid w:val="00773DD8"/>
    <w:rsid w:val="007C5765"/>
    <w:rsid w:val="007C7B75"/>
    <w:rsid w:val="007F79C9"/>
    <w:rsid w:val="00816660"/>
    <w:rsid w:val="00836D7B"/>
    <w:rsid w:val="008524A1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593E"/>
    <w:rsid w:val="00A33CD5"/>
    <w:rsid w:val="00A37C6A"/>
    <w:rsid w:val="00A87F55"/>
    <w:rsid w:val="00AC1C3F"/>
    <w:rsid w:val="00AD3D69"/>
    <w:rsid w:val="00B0067D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540BC"/>
    <w:rsid w:val="00D57A21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3-08-21T07:55:00Z</dcterms:created>
  <dcterms:modified xsi:type="dcterms:W3CDTF">2023-08-21T07:55:00Z</dcterms:modified>
</cp:coreProperties>
</file>